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be5393-a81d-4898-abfd-3ba36f217e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573881-a5d3-43c0-ba9b-ba93a0f106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5470dc-0357-40af-af57-3a78c9602d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5156b9-0281-4679-b7cb-b1ef5fe357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067bb7-b4c8-46f8-8577-e62e9a73d2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92f404-9c3f-4c96-8ea8-9df08ed0de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45cc07-6b32-4c28-95f1-9c64ace1cb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1416fe-17c2-4611-a28e-9d7c127af8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249fea-08dc-49db-be86-cfe103d184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9a4175-a7e4-40f1-87c1-79eb661638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dce805-f564-4efa-90c7-82dec7d7aa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8b1e93-496d-4388-bdad-157e115db1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03b51f-5c19-4bb4-ac06-e4f608c85b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9c31ca-b38d-49ab-85a9-71e042785a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71d333-98b1-4104-8721-c001747938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00f891-60db-4a5b-adea-f53e0671aa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58ce37-ab7f-4168-b444-913b340fa3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9eb965-b448-446d-97fc-bda592a3b6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2d32fb-0a86-40dd-b7a1-a4ed9d56ec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496466-7b8b-4472-9981-3e012c7eda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25e371-a84e-451a-a5e5-11e4d9dc36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590f73-9ac2-4491-8c94-0242be8499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c13045-bfc3-4c39-9d72-2c7c663adf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fc25dc-3363-4ecc-9da2-f46c6fa12c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bac678-aaa6-4ec2-a957-8ebb8caa9f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9a1352-27bc-4b7a-be78-761c1e1fa0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338f15-a1a7-4237-b07d-5dbde804a4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ccd03f-7c6f-433a-a425-728bd75aad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7632b6-84f7-4d0c-8002-9403932b56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067bb7-b4c8-46f8-8577-e62e9a73d2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6d03bc-ccac-4b16-b218-d033d850cf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9fa102-4ba8-41f6-ad0a-f638aeb674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1e65e9-8878-4864-bfc1-f0ab45ef8c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d69b0f-d89f-49b2-ab34-a18d4d8d96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56367b-af29-4a87-a041-2b5c2aebc7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c25312-e95e-4fd8-a41b-7ff92f5b3b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fc9d40-d455-46e2-acfc-82b1daa79c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e699b2-57d3-4863-b36b-703636d39b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5c7de1-a934-496c-9def-547ce971e5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8ac82b-6f8c-45bc-8cff-c2ab7e0467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378983-7d23-4a01-848c-0750d2c011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9d9ce6-b8bb-4e41-940d-63e319a6c7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b15fa7-2500-4006-b23e-e479ec387d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5d29e3-0ce5-4daa-88b8-64cdaa196f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8a1c2c-b353-43e1-b54c-67ee6486e1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dd203c-543c-45d1-9648-a81a9267a7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3a2bc5-736d-4e82-9e69-24a8b963d5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96977a-39d8-4491-b50b-390ad6ccb5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a0c8a2-301b-45d8-baaf-c2616fc88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d9f9ed-cc04-4805-b99a-729af320e0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ecfb2d-9383-418b-917c-ad0b295f22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14b89c-5f24-493a-b862-07d6c35061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bce118-762a-4081-9b6e-b4c39ad113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8b1e93-496d-4388-bdad-157e115db1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5d2f48-45e6-4bac-989a-c53084ed09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18d151-11dd-48c8-9549-cd55eb3705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827866-8030-48be-bffd-131ac57205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70000c-fe85-4105-88e1-aa0f3c439c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0caad7-c056-42db-84b2-a584c74bbd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426c52-c6ad-4713-b6f6-538278b4d6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69b222-8f67-4a14-8bb8-632acbb18d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db098a-4afa-42e8-b7fc-d034f22ce0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96f085-9948-4734-b64c-fdd4012f1a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1624e3-6cae-45fa-8375-0cb7a34a00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129102-d928-4bdd-b6a9-17351d7af5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5747f6-2240-46a7-8b78-15feee8101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e0558d-a4b2-44a2-a886-d1a7031923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38a3ff-aaf3-4545-9a6a-28343d299e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fe3bd2-ea8c-47df-904c-4f65148605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e28767-9dca-4fe6-be03-14dba380b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5ae935-b3cb-47b6-b9d8-1b3723b775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584a7b-c5da-42fa-b646-48ff02b47a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c6d4cc-b688-475b-9c0f-7b73948aa4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e28767-9dca-4fe6-be03-14dba380b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1da1f3-8907-48c2-857b-6255d33604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1c09a2-a442-4271-bcd4-5d5bbc3b9b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2b381f-5b00-4e8a-bb68-969534f284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c038eb-82fb-48e6-8b55-b19f693d5d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0d262d-2528-498a-b83f-3eaa27f533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e24b82-3542-4f6d-aaea-f4e82dd37f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cc3e59-d9bc-425b-8d47-0a96b4d318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8c46d0-945d-4e14-87c5-313d9df2f2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73d5c7-7270-4e41-86d1-07acc29c9a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563550-a0f5-47c9-8d9b-1dc47a102c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813968-2976-48e8-ab61-950a5a0225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8d10cd-8ee5-42df-9fe7-70dd27c1cb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162a75-eeb0-4d01-8a97-5bfa239811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5ded2f-8347-47bf-92cc-2dc9f718f9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377f3d-ec76-48bd-95b4-15d81d25a9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6b44b7-0ce5-48c0-acec-66777d7064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e5df0e-43c8-484b-82f3-71295f94e1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6fb9c3-46d5-4ce0-bbfd-c0b0b0577d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9c9bea-a70b-4295-a1d3-66220f0a32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c4f6e9-ae45-43c3-aa45-0475e6166a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2d990e-f4a5-48bd-8892-67ee2cdf71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9e46cd-80be-4d92-ac33-4755413076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c1d248-d782-43b2-b646-3d3b7ca201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6f7cbf-3f05-46d4-9b58-72f03cfa46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b14f68-c4ac-40ee-b64c-fe71c46bb3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9cc990-77e8-43c0-acb5-76dc1bb857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ef920b-da69-4e6e-9a86-de82996daa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47a860-92c6-4b16-b383-1610e9c565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045baa-4733-4986-a091-0b663029fc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427226-ef56-4cb9-9e68-98ef3d73e6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44d16e-ca2b-46c6-9437-6d3b81a548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45ae5b-f292-4383-976b-def50bd112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d677fa-d480-475f-9f31-7253911056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16a656-f6d1-46a1-a43c-1fd34db050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067bb7-b4c8-46f8-8577-e62e9a73d2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cb3976-b4ef-40bc-8d04-cf62737cef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aaa438-603a-4e35-ba04-790546831e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eb1c3d-e4b3-4c44-984a-dc690922e9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91b474-567b-4efc-952c-5614225377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ec87d1-6aaf-4837-81ea-e40aa6eea4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0eca86-7817-4f96-96e6-64eb2b3bc2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49a19e-48d5-444d-b4c4-94cf29edc8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68909c-9afa-4708-9787-f800826d96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e2e4e4-922a-413c-9183-0c5f58f4bd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8b1e93-496d-4388-bdad-157e115db1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52bde3-a596-437a-abd8-f9d120310c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a0c8a2-301b-45d8-baaf-c2616fc88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e0558d-a4b2-44a2-a886-d1a7031923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c5d974-c79e-44e2-901f-8b55b02667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dc37e8-e831-42a3-a49e-135aa6d0a9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8d6a8f-04b5-414c-a61d-e7f7b8c4b6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d41dbb-555f-47d9-ba40-815ed73538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403190-e4c3-43d8-ad8c-53ea3837a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faad12-57f2-448f-8eaf-cb2cff4c96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14b198-b865-4ebd-aac5-77d8f5d26e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ed3c44-c781-4c14-9b29-6ec8111a1a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6cc311-31a2-4e74-8dbc-16bbfd9403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2c1ddd-f1b3-44b3-a2d6-01984a02f8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403190-e4c3-43d8-ad8c-53ea3837a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ff4259-c89b-4926-afec-2f3bc9e0ea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a1ebab-e42e-4fe1-9ac7-e918d45d14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627bd1-2431-48e3-a4cc-d8ff1d66ff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70f802-6b40-4b04-86c0-6fe1427a49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354902-01bb-4157-b727-56a18ef2c8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d4d3ee-baf1-46cf-9a3a-2a33e46a9b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443c12-8d4b-4a51-8143-efc35dca4e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31e3a1-12c4-4375-b69d-a0585e33f6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98eed3-4a2e-4ba1-b9f3-a857ef1781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a0c8a2-301b-45d8-baaf-c2616fc88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1a4a3a-672c-4082-8fc4-38281660e9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5e69aa-67df-4aca-a7cc-9590fab55e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b8e71e-7c63-4927-8638-55f8ac4314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98e710-8370-4a40-9fa0-f1d10c85d1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99e8c4-763c-40af-8d43-56aa7c1a01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78eb8d-47f9-4e67-b4df-9c4f20228c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f30c0f-f31d-4b50-a22d-20f27e585b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d1da54-fbd8-4c88-a6c1-01743afe29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555727-6471-4819-8bb6-3038d42fee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5fde7b-b4c5-4884-9c9c-142e524e3d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927e20-b5c4-4db1-a64b-9be34acead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5e69aa-67df-4aca-a7cc-9590fab55e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bd3021-7eba-4987-bbf3-5d601d1167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c2516e-3be8-4fb5-b5c3-4c0d474630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069ef4-dd17-4387-99b6-48dea72d87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f03f77-cc9f-482f-ad28-4858207f6e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08134a-365c-4147-8197-6b2e194f26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883f54-d957-4b78-ae9b-054ac96cb3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a0e6d5-cadd-4821-aac4-777577bcbb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4e702c-7f0d-4bfe-a251-242313c19f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65af78-d115-4b6d-b47e-f62856315f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15684f-3d11-466a-bc7e-49f63b644a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f1471a-8f5b-4cf2-824e-04170a4a88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d44d40-ecf1-41c0-b426-7b1c5934f4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5ec1eb-1134-461a-a0eb-d9cdf54ff3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dbf578-83e7-43d4-bea5-114c63dfc6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22347c-c994-4c27-8a46-71c7ed8775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eb576d-debb-4bf1-bf9a-56b844e1f9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528828-1f3b-4f75-9add-1bc2270d0f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1d89f9-3a2e-4a5d-8e27-f5fedfcbc2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0b501b-e3cc-4459-8a23-42353a99fd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f46bed-5fd3-4bd3-9fca-ea8a5c13b3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4dbe59-d37e-4a7c-8dd3-6f1fe0dfac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6f4dce-b3e9-4b5f-8ae2-0535ef0108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8bb09c-bcdb-4460-b85c-6e33f681d3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d5d5b2-f4be-4d7f-bfaf-bc044a8e13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753057-0bc1-4d2c-843e-cf7433fb62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39bd40-de51-44fb-a12e-315fabe2b2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6a8e8d-c2d3-4682-86e0-b428ee4252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03d381-e348-4f45-8d79-603ba3972c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dd94ac-7296-41cf-9497-98b2e621ba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570ec5-2392-43a9-b4ea-90e26ec97e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58ce37-ab7f-4168-b444-913b340fa3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e6a6d1-b1b5-4f78-ae26-6bc914695e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55da45-eeac-4b93-99af-e966f724f6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41263d-e2b6-458a-b656-5953dc2728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9a0138-3418-4ca1-857f-5d98e01a8e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26e3ee-b386-42c7-a4e8-fae8bbf985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154cdf-5588-4df4-a519-817746c489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ca8a3f-6524-4fba-87b0-fb5fe77533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97c90f-1146-4777-bdb1-6563154e8b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7daf80-b4be-457c-b6a0-e259f12120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624367-b39d-47c1-ab7a-ca3e7e175d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39ed15-c4de-44cc-a09e-9bacf02ec7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356c09-19ad-4fa0-b929-396dac62d2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55dd75-eb33-4515-b2ed-6e542c8423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c19528-8da3-4b30-bf12-61d819d3fe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2d6635-f40f-4a0d-9592-1946d88520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395927-4b61-4fd7-a9fd-c93b4d4cbb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423664-7daa-4683-a7b1-141d6f46c1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9ebb0d-9bb1-4fae-be02-5c3b293928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94c410-ecd4-46f5-ba82-0f2ea477f5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bbe78e-dcef-4457-abd7-4edac1f17a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eb3ed7-9849-48ee-88ff-2d432ba499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e57d73-4a06-4d3c-b47e-cef1f9b418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6e1c1b-cea2-4452-a40f-b32505e050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60cbbd-d80d-4aa6-acc8-ae11facda9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f1f4fd-625b-41ce-b7e4-1c11bc3b05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7baab9-b2b6-405f-9e88-7623736209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356c09-19ad-4fa0-b929-396dac62d2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55dd75-eb33-4515-b2ed-6e542c8423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896a1d-45ff-4003-9090-898f426482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b8c014-d760-4f40-9726-8b3d85ac3d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9e4c43-13e3-4a6e-b8d6-3659913c46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69addb-e4fb-4b9a-8e51-8d7cd39fe3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f49b70-7b86-4190-8ccc-c5ce3559c4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8a04fe-3225-42da-b457-a5013c6e3f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74a6d2-e15d-4314-a40f-c7183c7529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63227a-d056-464c-b265-b50cb49649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827866-8030-48be-bffd-131ac57205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f2d60c-fb4b-441c-b348-9cc833a6b9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a0c8a2-301b-45d8-baaf-c2616fc88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6414bc-ac56-43a6-9b97-12459d91a5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d228f5-9cad-4a47-a719-7f74480b66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